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9F" w:rsidRPr="007922CA" w:rsidRDefault="00844E9F" w:rsidP="00844E9F">
      <w:pPr>
        <w:pStyle w:val="Bezproreda"/>
        <w:rPr>
          <w:rFonts w:ascii="Cambria" w:hAnsi="Cambria"/>
          <w:sz w:val="24"/>
          <w:szCs w:val="24"/>
        </w:rPr>
      </w:pPr>
      <w:r w:rsidRPr="007922CA">
        <w:rPr>
          <w:rFonts w:ascii="Cambria" w:hAnsi="Cambria"/>
          <w:noProof/>
          <w:sz w:val="24"/>
          <w:szCs w:val="24"/>
          <w:lang w:eastAsia="hr-HR"/>
        </w:rPr>
        <w:drawing>
          <wp:inline distT="0" distB="0" distL="0" distR="0" wp14:anchorId="49CD2876" wp14:editId="5E960684">
            <wp:extent cx="5760720" cy="925830"/>
            <wp:effectExtent l="0" t="0" r="0" b="7620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8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2258F" w:rsidRPr="007922CA" w:rsidRDefault="0052258F" w:rsidP="0052258F">
      <w:pPr>
        <w:outlineLvl w:val="0"/>
        <w:rPr>
          <w:rFonts w:ascii="Cambria" w:hAnsi="Cambria"/>
          <w:sz w:val="24"/>
          <w:szCs w:val="24"/>
        </w:rPr>
      </w:pPr>
    </w:p>
    <w:p w:rsidR="0052083C" w:rsidRPr="007922CA" w:rsidRDefault="0052083C" w:rsidP="007D4E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922CA" w:rsidRPr="007922CA" w:rsidRDefault="007922CA" w:rsidP="007D4E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922CA" w:rsidRPr="007922CA" w:rsidRDefault="007922CA" w:rsidP="007D4E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922CA" w:rsidRPr="007922CA" w:rsidRDefault="007922CA" w:rsidP="007D4E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922CA" w:rsidRPr="007922CA" w:rsidRDefault="007922CA" w:rsidP="007922C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7922CA">
        <w:rPr>
          <w:rFonts w:ascii="Cambria" w:hAnsi="Cambria"/>
          <w:b/>
          <w:sz w:val="28"/>
          <w:szCs w:val="28"/>
        </w:rPr>
        <w:t>JAVNI POZIV ZA DODJELU FINANCIJSKIH SREDSTAVA UDRUGAMA I NEPROFITNIM ORGANIZACIJAMA IZ PRORAČUNA JAVNE USTANOVE „NACIONALNI PARK PLITVIČKA JEZERA“</w:t>
      </w:r>
    </w:p>
    <w:p w:rsidR="00AC38F0" w:rsidRPr="007922CA" w:rsidRDefault="00AC38F0" w:rsidP="00AC38F0">
      <w:pPr>
        <w:pStyle w:val="SubTitle2"/>
        <w:spacing w:after="0"/>
        <w:jc w:val="left"/>
        <w:rPr>
          <w:rFonts w:ascii="Cambria" w:hAnsi="Cambria" w:cs="Tahoma"/>
          <w:b w:val="0"/>
          <w:sz w:val="28"/>
          <w:szCs w:val="28"/>
          <w:lang w:val="hr-HR"/>
        </w:rPr>
      </w:pPr>
    </w:p>
    <w:p w:rsidR="00AC38F0" w:rsidRPr="007922CA" w:rsidRDefault="00AC38F0" w:rsidP="00AC38F0">
      <w:pPr>
        <w:pStyle w:val="SubTitle2"/>
        <w:spacing w:after="0"/>
        <w:rPr>
          <w:rFonts w:ascii="Cambria" w:hAnsi="Cambria" w:cs="Tahoma"/>
          <w:b w:val="0"/>
          <w:sz w:val="24"/>
          <w:szCs w:val="24"/>
          <w:lang w:val="hr-HR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Cs/>
          <w:sz w:val="24"/>
          <w:szCs w:val="24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Cs/>
          <w:sz w:val="24"/>
          <w:szCs w:val="24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Cs/>
          <w:sz w:val="24"/>
          <w:szCs w:val="24"/>
        </w:rPr>
      </w:pPr>
    </w:p>
    <w:p w:rsidR="00AC38F0" w:rsidRPr="00BF1D14" w:rsidRDefault="00097611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40"/>
          <w:szCs w:val="40"/>
        </w:rPr>
      </w:pPr>
      <w:r>
        <w:rPr>
          <w:rFonts w:ascii="Cambria" w:eastAsia="Arial Unicode MS" w:hAnsi="Cambria" w:cs="Tahoma"/>
          <w:b/>
          <w:bCs/>
          <w:sz w:val="40"/>
          <w:szCs w:val="40"/>
        </w:rPr>
        <w:t>OBRAZAC ZA PRIJAVU</w:t>
      </w:r>
    </w:p>
    <w:p w:rsidR="00AC38F0" w:rsidRPr="00BF1D14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Cs/>
          <w:sz w:val="40"/>
          <w:szCs w:val="40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24"/>
          <w:szCs w:val="24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24"/>
          <w:szCs w:val="24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24"/>
          <w:szCs w:val="24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24"/>
          <w:szCs w:val="24"/>
        </w:rPr>
      </w:pP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24"/>
          <w:szCs w:val="24"/>
        </w:rPr>
      </w:pPr>
      <w:r w:rsidRPr="007922CA">
        <w:rPr>
          <w:rFonts w:ascii="Cambria" w:eastAsia="Arial Unicode MS" w:hAnsi="Cambria" w:cs="Tahoma"/>
          <w:b/>
          <w:bCs/>
          <w:sz w:val="24"/>
          <w:szCs w:val="24"/>
        </w:rPr>
        <w:t>Molimo da</w:t>
      </w:r>
    </w:p>
    <w:p w:rsidR="00AC38F0" w:rsidRPr="007922CA" w:rsidRDefault="00AC38F0" w:rsidP="00AC38F0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24"/>
          <w:szCs w:val="24"/>
        </w:rPr>
      </w:pPr>
      <w:r w:rsidRPr="007922CA">
        <w:rPr>
          <w:rFonts w:ascii="Cambria" w:eastAsia="Arial Unicode MS" w:hAnsi="Cambria" w:cs="Tahoma"/>
          <w:b/>
          <w:bCs/>
          <w:sz w:val="24"/>
          <w:szCs w:val="24"/>
        </w:rPr>
        <w:t>prije popunjavanja obrasca pročitate Upute za prijavitelje</w:t>
      </w: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A85CA5" w:rsidP="007530DB">
      <w:pPr>
        <w:pStyle w:val="Bezproreda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Plitvička Jezera, listopad 2021</w:t>
      </w:r>
      <w:bookmarkStart w:id="0" w:name="_GoBack"/>
      <w:bookmarkEnd w:id="0"/>
      <w:r w:rsidR="00097611">
        <w:rPr>
          <w:rFonts w:ascii="Cambria" w:hAnsi="Cambria" w:cs="Tahoma"/>
          <w:b/>
          <w:sz w:val="24"/>
          <w:szCs w:val="24"/>
        </w:rPr>
        <w:t>.</w:t>
      </w: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7922CA" w:rsidRPr="007922CA" w:rsidRDefault="007922CA" w:rsidP="00AC38F0">
      <w:pPr>
        <w:pStyle w:val="Bezproreda"/>
        <w:rPr>
          <w:rFonts w:ascii="Cambria" w:hAnsi="Cambria" w:cs="Tahoma"/>
          <w:b/>
          <w:sz w:val="24"/>
          <w:szCs w:val="24"/>
        </w:rPr>
      </w:pPr>
    </w:p>
    <w:p w:rsidR="00AC38F0" w:rsidRPr="007922CA" w:rsidRDefault="00AC38F0" w:rsidP="00AC38F0">
      <w:pPr>
        <w:pStyle w:val="Bezproreda"/>
        <w:rPr>
          <w:rFonts w:ascii="Cambria" w:hAnsi="Cambria" w:cs="Tahoma"/>
          <w:sz w:val="24"/>
          <w:szCs w:val="24"/>
        </w:rPr>
      </w:pPr>
    </w:p>
    <w:tbl>
      <w:tblPr>
        <w:tblW w:w="9924" w:type="dxa"/>
        <w:tblInd w:w="-14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266"/>
        <w:gridCol w:w="3544"/>
        <w:gridCol w:w="21"/>
        <w:gridCol w:w="1332"/>
        <w:gridCol w:w="92"/>
        <w:gridCol w:w="286"/>
        <w:gridCol w:w="119"/>
        <w:gridCol w:w="15"/>
        <w:gridCol w:w="861"/>
        <w:gridCol w:w="72"/>
        <w:gridCol w:w="357"/>
        <w:gridCol w:w="142"/>
        <w:gridCol w:w="1284"/>
        <w:gridCol w:w="947"/>
      </w:tblGrid>
      <w:tr w:rsidR="00AC38F0" w:rsidRPr="007922CA" w:rsidTr="00AD073C">
        <w:trPr>
          <w:trHeight w:val="35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Times New Roman" w:hAnsi="Cambria"/>
                <w:b/>
                <w:sz w:val="24"/>
                <w:szCs w:val="24"/>
              </w:rPr>
              <w:lastRenderedPageBreak/>
              <w:br w:type="page"/>
            </w: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I.</w:t>
            </w:r>
          </w:p>
        </w:tc>
        <w:tc>
          <w:tcPr>
            <w:tcW w:w="933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C38F0" w:rsidRPr="007922CA" w:rsidRDefault="00AC38F0" w:rsidP="00AD073C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OSNOVNI PODACI O UDRUZI</w:t>
            </w:r>
            <w:r w:rsidR="007922CA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/NEPROFITNOJ ORGANIZACIJI</w:t>
            </w: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</w:t>
            </w: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Naziv organizacije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Adresa </w:t>
            </w:r>
            <w:r w:rsidRPr="007922CA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ulica i broj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2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7922CA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7922CA" w:rsidRPr="007922CA" w:rsidRDefault="007922CA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Poštanski broj i sjedište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2CA" w:rsidRDefault="007922CA" w:rsidP="00640375">
            <w:pPr>
              <w:snapToGrid w:val="0"/>
              <w:spacing w:after="0" w:line="240" w:lineRule="auto"/>
              <w:ind w:right="436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ind w:right="436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ind w:right="436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4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BF1D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BF1D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Ime i prezime  osobe ovlaštene za zastupanje 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2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5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Telefon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 6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144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Mobitel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7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Adresa e-pošte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8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7922CA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Godina osnivanja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BF1D14" w:rsidRDefault="007922CA" w:rsidP="00BF1D14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9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Datum i godina upisa u matični regista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0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Registarski broj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1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Broj IBAN-a i naziv banke 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2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OIB</w:t>
            </w:r>
            <w:r w:rsidR="00BF1D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ORGANIZACIJE</w:t>
            </w: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</w:t>
            </w:r>
            <w:r w:rsidRPr="007922CA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osobni identifikacijski broj)</w:t>
            </w: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3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RNO </w:t>
            </w:r>
            <w:r w:rsidRPr="007922CA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broj u Registru neprofitnih organizacija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11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4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Ciljevi osnivanja, sukladno Statutu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11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5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Svrha i područje djelovanja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11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6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Djelatnost organizacije, sukladno Statutu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7922CA" w:rsidRPr="007922CA" w:rsidRDefault="00E56814" w:rsidP="00BF1D14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7</w:t>
            </w:r>
            <w:r w:rsidR="007922CA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7922CA" w:rsidRDefault="007922CA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Ukupan broj članova</w:t>
            </w: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2CA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18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Default="00AC38F0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Broj zaposlenih </w:t>
            </w:r>
            <w:r w:rsidR="00E56814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ukoliko ih ima</w:t>
            </w:r>
          </w:p>
          <w:p w:rsidR="00BF1D14" w:rsidRPr="00E56814" w:rsidRDefault="00BF1D14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na određeno</w:t>
            </w:r>
          </w:p>
        </w:tc>
        <w:tc>
          <w:tcPr>
            <w:tcW w:w="1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na neodređeno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C38F0" w:rsidRPr="007922CA" w:rsidTr="00AD073C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19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55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Broj osoba koje tijekom godine iz organizacije primaju naknadu</w:t>
            </w:r>
          </w:p>
        </w:tc>
        <w:tc>
          <w:tcPr>
            <w:tcW w:w="3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E56814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14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20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6814" w:rsidRPr="00E56814" w:rsidRDefault="00E56814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Je li vaša organizacija u sustavu PDV-a </w:t>
            </w:r>
            <w:r w:rsidRPr="00E56814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</w:t>
            </w:r>
            <w:r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zaokružite)</w:t>
            </w:r>
          </w:p>
        </w:tc>
        <w:tc>
          <w:tcPr>
            <w:tcW w:w="2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14" w:rsidRPr="007922CA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da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14" w:rsidRPr="007922CA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ne</w:t>
            </w:r>
          </w:p>
        </w:tc>
      </w:tr>
      <w:tr w:rsidR="00AD073C" w:rsidRPr="007922CA" w:rsidTr="00AD073C">
        <w:trPr>
          <w:trHeight w:val="8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1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Ukupno ostvareni prihod organizacije u prethodnoj  godini</w:t>
            </w:r>
            <w:r w:rsidR="00E56814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</w:t>
            </w:r>
          </w:p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upišite iznos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ab/>
              <w:t xml:space="preserve"> </w:t>
            </w:r>
          </w:p>
        </w:tc>
      </w:tr>
      <w:tr w:rsidR="00AD073C" w:rsidRPr="007922CA" w:rsidTr="00AD073C">
        <w:trPr>
          <w:trHeight w:val="8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2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Ukupan iznos isplaćen za plaće u prethodnoj  godini</w:t>
            </w:r>
            <w:r w:rsid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(ukoliko je primjenjivo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8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23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Ukupan iznos isplaćen za naknade drugog dohotka u prethodnoj godini</w:t>
            </w:r>
            <w:r w:rsid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(ukoliko je primjenjivo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C38F0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4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933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Podaci o prostoru u kojem organizacija djeluje</w:t>
            </w:r>
          </w:p>
        </w:tc>
      </w:tr>
      <w:tr w:rsidR="00E56814" w:rsidRPr="007922CA" w:rsidTr="00097611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a)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 xml:space="preserve">Vlastiti prostor </w:t>
            </w:r>
            <w:r w:rsidRPr="007922CA">
              <w:rPr>
                <w:rFonts w:ascii="Cambria" w:eastAsia="Arial Unicode MS" w:hAnsi="Cambria" w:cs="Arial"/>
                <w:i/>
                <w:sz w:val="24"/>
                <w:szCs w:val="24"/>
              </w:rPr>
              <w:t>(upisati veličinu u m2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E56814" w:rsidRPr="007922CA" w:rsidTr="00097611">
        <w:trPr>
          <w:trHeight w:val="8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b)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 xml:space="preserve">Iznajmljeni prostor </w:t>
            </w:r>
            <w:r w:rsidRPr="007922CA">
              <w:rPr>
                <w:rFonts w:ascii="Cambria" w:eastAsia="Arial Unicode MS" w:hAnsi="Cambria" w:cs="Arial"/>
                <w:i/>
                <w:sz w:val="24"/>
                <w:szCs w:val="24"/>
              </w:rPr>
              <w:t>(upisati veličinu u m2 i iznos mjesečnog  najma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E56814" w:rsidRPr="007922CA" w:rsidTr="00097611">
        <w:trPr>
          <w:trHeight w:val="8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c)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Prostor grada/</w:t>
            </w:r>
            <w:r w:rsidR="00E56814">
              <w:rPr>
                <w:rFonts w:ascii="Cambria" w:eastAsia="Arial Unicode MS" w:hAnsi="Cambria" w:cs="Arial"/>
                <w:sz w:val="24"/>
                <w:szCs w:val="24"/>
              </w:rPr>
              <w:t>općine/</w:t>
            </w: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županije</w:t>
            </w:r>
            <w:r w:rsidR="00E56814">
              <w:rPr>
                <w:rFonts w:ascii="Cambria" w:eastAsia="Arial Unicode MS" w:hAnsi="Cambria" w:cs="Arial"/>
                <w:sz w:val="24"/>
                <w:szCs w:val="24"/>
              </w:rPr>
              <w:t>/</w:t>
            </w: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 xml:space="preserve"> </w:t>
            </w:r>
            <w:r w:rsidRPr="007922CA">
              <w:rPr>
                <w:rFonts w:ascii="Cambria" w:eastAsia="Arial Unicode MS" w:hAnsi="Cambria" w:cs="Arial"/>
                <w:i/>
                <w:sz w:val="24"/>
                <w:szCs w:val="24"/>
              </w:rPr>
              <w:t>(upisati veličinu u m2 i iznos mjesečnog  najma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097611" w:rsidRPr="007922CA" w:rsidTr="00097611">
        <w:trPr>
          <w:trHeight w:val="8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11" w:rsidRPr="007922CA" w:rsidRDefault="00097611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611" w:rsidRPr="007922CA" w:rsidRDefault="00097611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sz w:val="24"/>
                <w:szCs w:val="24"/>
              </w:rPr>
              <w:t>d) Nema vlastitog prostora za djelovanje</w:t>
            </w:r>
          </w:p>
        </w:tc>
        <w:tc>
          <w:tcPr>
            <w:tcW w:w="552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611" w:rsidRPr="007922CA" w:rsidRDefault="00097611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5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Broj ukupno odobrenih potpora</w:t>
            </w:r>
            <w:r w:rsidR="00794570">
              <w:rPr>
                <w:rFonts w:ascii="Cambria" w:eastAsia="Arial Unicode MS" w:hAnsi="Cambria" w:cs="Arial"/>
                <w:b/>
                <w:sz w:val="24"/>
                <w:szCs w:val="24"/>
              </w:rPr>
              <w:t>/donacija</w:t>
            </w: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u prethodnoj  godini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E56814" w:rsidRPr="007922CA" w:rsidTr="00AD073C">
        <w:trPr>
          <w:trHeight w:val="8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14" w:rsidRPr="00E56814" w:rsidRDefault="0079457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6</w:t>
            </w:r>
            <w:r w:rsidR="00E56814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6814" w:rsidRPr="00E56814" w:rsidRDefault="00E56814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Izrađujete li i javno objavljujete godišnji izvještaj o radu? </w:t>
            </w:r>
            <w:r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zaokružite</w:t>
            </w:r>
            <w:r w:rsidRPr="00E56814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14" w:rsidRPr="007922CA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da</w:t>
            </w:r>
          </w:p>
        </w:tc>
        <w:tc>
          <w:tcPr>
            <w:tcW w:w="2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14" w:rsidRPr="007922CA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ne</w:t>
            </w:r>
          </w:p>
        </w:tc>
      </w:tr>
      <w:tr w:rsidR="00AC38F0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933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E56814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sz w:val="24"/>
                <w:szCs w:val="24"/>
              </w:rPr>
              <w:t>Ukoliko ste zaokružili</w:t>
            </w:r>
            <w:r w:rsidR="00AC38F0" w:rsidRPr="007922CA">
              <w:rPr>
                <w:rFonts w:ascii="Cambria" w:eastAsia="Arial Unicode MS" w:hAnsi="Cambria" w:cs="Arial"/>
                <w:sz w:val="24"/>
                <w:szCs w:val="24"/>
              </w:rPr>
              <w:t xml:space="preserve"> odgovor “Da”, kome ga dostavljate i na koji način ga predstavljate javnosti?</w:t>
            </w:r>
          </w:p>
        </w:tc>
      </w:tr>
      <w:tr w:rsidR="00AD073C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Pr="007922CA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933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</w:tbl>
    <w:p w:rsidR="007530DB" w:rsidRDefault="007530DB" w:rsidP="00AC38F0">
      <w:pPr>
        <w:pStyle w:val="Bezproreda"/>
        <w:rPr>
          <w:rFonts w:ascii="Cambria" w:hAnsi="Cambria" w:cs="Tahoma"/>
          <w:sz w:val="24"/>
          <w:szCs w:val="24"/>
        </w:rPr>
      </w:pPr>
    </w:p>
    <w:p w:rsidR="007530DB" w:rsidRPr="007922CA" w:rsidRDefault="007530DB" w:rsidP="00AC38F0">
      <w:pPr>
        <w:pStyle w:val="Bezproreda"/>
        <w:rPr>
          <w:rFonts w:ascii="Cambria" w:hAnsi="Cambria" w:cs="Tahoma"/>
          <w:sz w:val="24"/>
          <w:szCs w:val="24"/>
        </w:rPr>
      </w:pPr>
    </w:p>
    <w:tbl>
      <w:tblPr>
        <w:tblW w:w="989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402"/>
        <w:gridCol w:w="4492"/>
      </w:tblGrid>
      <w:tr w:rsidR="00AC38F0" w:rsidRPr="007922CA" w:rsidTr="00794570">
        <w:trPr>
          <w:trHeight w:val="323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C38F0" w:rsidRPr="007922CA" w:rsidRDefault="00794570" w:rsidP="00AD073C">
            <w:pPr>
              <w:pStyle w:val="Bezproreda"/>
              <w:numPr>
                <w:ilvl w:val="0"/>
                <w:numId w:val="8"/>
              </w:numPr>
              <w:autoSpaceDN/>
              <w:snapToGrid w:val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PODACI O NAMJENI FINANCIJSKIH SREDSTAVA</w:t>
            </w:r>
          </w:p>
        </w:tc>
      </w:tr>
      <w:tr w:rsidR="00AC38F0" w:rsidRPr="007922CA" w:rsidTr="007530DB">
        <w:trPr>
          <w:trHeight w:val="933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AD073C" w:rsidRDefault="00AC38F0" w:rsidP="00AD073C">
            <w:pPr>
              <w:pStyle w:val="Bezproreda"/>
              <w:numPr>
                <w:ilvl w:val="1"/>
                <w:numId w:val="7"/>
              </w:numPr>
              <w:tabs>
                <w:tab w:val="left" w:pos="284"/>
              </w:tabs>
              <w:autoSpaceDN/>
              <w:snapToGrid w:val="0"/>
              <w:ind w:left="0" w:firstLine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7922CA">
              <w:rPr>
                <w:rFonts w:ascii="Cambria" w:hAnsi="Cambria" w:cs="Tahoma"/>
                <w:sz w:val="24"/>
                <w:szCs w:val="24"/>
              </w:rPr>
              <w:t xml:space="preserve">   </w:t>
            </w:r>
            <w:r w:rsidR="00794570">
              <w:rPr>
                <w:rFonts w:ascii="Cambria" w:hAnsi="Cambria" w:cs="Tahoma"/>
                <w:b/>
                <w:sz w:val="24"/>
                <w:szCs w:val="24"/>
              </w:rPr>
              <w:t>SVRHA</w:t>
            </w:r>
            <w:r w:rsidR="00AD073C" w:rsidRPr="00AD073C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  <w:r w:rsidR="00AD073C">
              <w:rPr>
                <w:rFonts w:ascii="Cambria" w:hAnsi="Cambria" w:cs="Tahoma"/>
                <w:b/>
                <w:sz w:val="24"/>
                <w:szCs w:val="24"/>
              </w:rPr>
              <w:t xml:space="preserve">- </w:t>
            </w:r>
            <w:r w:rsidR="00AD073C" w:rsidRPr="00AD073C">
              <w:rPr>
                <w:rFonts w:ascii="Cambria" w:hAnsi="Cambria" w:cs="Tahoma"/>
                <w:b/>
                <w:sz w:val="24"/>
                <w:szCs w:val="24"/>
              </w:rPr>
              <w:t>za što su potrebna financijska sredstva</w:t>
            </w:r>
            <w:r w:rsidR="00097611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AC38F0" w:rsidRPr="007922CA" w:rsidTr="007530DB">
        <w:trPr>
          <w:trHeight w:val="363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AD073C" w:rsidRDefault="00AC38F0" w:rsidP="00794570">
            <w:pPr>
              <w:pStyle w:val="Bezproreda"/>
              <w:numPr>
                <w:ilvl w:val="1"/>
                <w:numId w:val="7"/>
              </w:numPr>
              <w:tabs>
                <w:tab w:val="left" w:pos="284"/>
              </w:tabs>
              <w:autoSpaceDN/>
              <w:snapToGrid w:val="0"/>
              <w:ind w:left="0" w:firstLine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7922CA">
              <w:rPr>
                <w:rFonts w:ascii="Cambria" w:hAnsi="Cambria" w:cs="Tahoma"/>
                <w:sz w:val="24"/>
                <w:szCs w:val="24"/>
              </w:rPr>
              <w:t xml:space="preserve">   </w:t>
            </w:r>
            <w:r w:rsidR="00794570">
              <w:rPr>
                <w:rFonts w:ascii="Cambria" w:hAnsi="Cambria" w:cs="Tahoma"/>
                <w:b/>
                <w:sz w:val="24"/>
                <w:szCs w:val="24"/>
              </w:rPr>
              <w:t xml:space="preserve">Planirani </w:t>
            </w:r>
            <w:r w:rsidR="00AD073C" w:rsidRPr="00AD073C">
              <w:rPr>
                <w:rFonts w:ascii="Cambria" w:hAnsi="Cambria" w:cs="Tahoma"/>
                <w:b/>
                <w:sz w:val="24"/>
                <w:szCs w:val="24"/>
              </w:rPr>
              <w:t>vremenski period u kojem će biti korištena financijska sredstva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AC38F0" w:rsidRPr="007922CA" w:rsidTr="007530DB">
        <w:trPr>
          <w:trHeight w:val="368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AD073C" w:rsidRDefault="00AC38F0" w:rsidP="00AD073C">
            <w:pPr>
              <w:pStyle w:val="Bezproreda"/>
              <w:numPr>
                <w:ilvl w:val="1"/>
                <w:numId w:val="7"/>
              </w:numPr>
              <w:tabs>
                <w:tab w:val="left" w:pos="284"/>
              </w:tabs>
              <w:autoSpaceDN/>
              <w:snapToGrid w:val="0"/>
              <w:ind w:left="0" w:firstLine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AD073C">
              <w:rPr>
                <w:rFonts w:ascii="Cambria" w:hAnsi="Cambria" w:cs="Tahoma"/>
                <w:b/>
                <w:sz w:val="24"/>
                <w:szCs w:val="24"/>
              </w:rPr>
              <w:t xml:space="preserve">   Zemljopisno područje provedbe (područje cijele županije, mjesni odbor, zaseok…)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AC38F0" w:rsidRPr="007922CA" w:rsidTr="007530DB">
        <w:trPr>
          <w:trHeight w:val="393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AD073C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4</w:t>
            </w:r>
            <w:r w:rsidR="00AC38F0" w:rsidRPr="00AD073C">
              <w:rPr>
                <w:rFonts w:ascii="Cambria" w:hAnsi="Cambria" w:cs="Tahoma"/>
                <w:b/>
                <w:sz w:val="24"/>
                <w:szCs w:val="24"/>
              </w:rPr>
              <w:t>.   Iznos koji se traži od Ustanove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:rsidR="00AC38F0" w:rsidRPr="007922CA" w:rsidRDefault="00AC38F0" w:rsidP="00AD073C">
      <w:pPr>
        <w:rPr>
          <w:rFonts w:ascii="Cambria" w:hAnsi="Cambria" w:cs="Tahoma"/>
          <w:sz w:val="24"/>
          <w:szCs w:val="24"/>
        </w:rPr>
      </w:pPr>
    </w:p>
    <w:tbl>
      <w:tblPr>
        <w:tblW w:w="989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AC38F0" w:rsidRPr="007922CA" w:rsidTr="00AD073C">
        <w:trPr>
          <w:trHeight w:val="254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C38F0" w:rsidRPr="007922CA" w:rsidRDefault="003D5EBA" w:rsidP="00AD073C">
            <w:pPr>
              <w:pStyle w:val="Bezproreda"/>
              <w:numPr>
                <w:ilvl w:val="0"/>
                <w:numId w:val="8"/>
              </w:numPr>
              <w:autoSpaceDN/>
              <w:snapToGrid w:val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OPIS  KORIŠTENJA DODJELJENIH SREDSTAVA</w:t>
            </w:r>
          </w:p>
        </w:tc>
      </w:tr>
      <w:tr w:rsidR="00AC38F0" w:rsidRPr="007922CA" w:rsidTr="00AD073C">
        <w:trPr>
          <w:trHeight w:val="25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44888" w:rsidRDefault="00AC38F0" w:rsidP="007530DB">
            <w:pPr>
              <w:pStyle w:val="Bezproreda"/>
              <w:numPr>
                <w:ilvl w:val="2"/>
                <w:numId w:val="7"/>
              </w:numPr>
              <w:tabs>
                <w:tab w:val="left" w:pos="0"/>
                <w:tab w:val="left" w:pos="284"/>
              </w:tabs>
              <w:autoSpaceDN/>
              <w:snapToGrid w:val="0"/>
              <w:ind w:left="426" w:hanging="426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AD073C">
              <w:rPr>
                <w:rFonts w:ascii="Cambria" w:hAnsi="Cambria" w:cs="Tahoma"/>
                <w:b/>
                <w:sz w:val="24"/>
                <w:szCs w:val="24"/>
              </w:rPr>
              <w:t xml:space="preserve">   </w:t>
            </w:r>
            <w:r w:rsidR="007530DB" w:rsidRPr="007530DB">
              <w:rPr>
                <w:rFonts w:ascii="Cambria" w:hAnsi="Cambria" w:cs="Tahoma"/>
                <w:b/>
                <w:sz w:val="24"/>
                <w:szCs w:val="24"/>
              </w:rPr>
              <w:t xml:space="preserve">Ukratko </w:t>
            </w:r>
            <w:r w:rsidR="007530DB">
              <w:rPr>
                <w:rFonts w:ascii="Cambria" w:hAnsi="Cambria" w:cs="Tahoma"/>
                <w:b/>
                <w:sz w:val="24"/>
                <w:szCs w:val="24"/>
              </w:rPr>
              <w:t xml:space="preserve">o organizaciji, </w:t>
            </w:r>
            <w:r w:rsidR="0077235B">
              <w:rPr>
                <w:rFonts w:ascii="Cambria" w:hAnsi="Cambria" w:cs="Tahoma"/>
                <w:b/>
                <w:sz w:val="24"/>
                <w:szCs w:val="24"/>
              </w:rPr>
              <w:t xml:space="preserve">broju članova, </w:t>
            </w:r>
            <w:r w:rsidR="007530DB">
              <w:rPr>
                <w:rFonts w:ascii="Cambria" w:hAnsi="Cambria" w:cs="Tahoma"/>
                <w:b/>
                <w:sz w:val="24"/>
                <w:szCs w:val="24"/>
              </w:rPr>
              <w:t>planu rada i djelovanju</w:t>
            </w:r>
          </w:p>
        </w:tc>
      </w:tr>
      <w:tr w:rsidR="00AC38F0" w:rsidRPr="007922CA" w:rsidTr="00AD073C">
        <w:trPr>
          <w:trHeight w:val="28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097611" w:rsidRDefault="00097611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097611" w:rsidRPr="007922CA" w:rsidRDefault="00097611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AC38F0" w:rsidRPr="007922CA" w:rsidTr="00AD073C">
        <w:trPr>
          <w:trHeight w:val="25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AD073C" w:rsidRDefault="00AC38F0" w:rsidP="007530DB">
            <w:pPr>
              <w:pStyle w:val="Bezproreda"/>
              <w:numPr>
                <w:ilvl w:val="2"/>
                <w:numId w:val="7"/>
              </w:numPr>
              <w:tabs>
                <w:tab w:val="left" w:pos="0"/>
                <w:tab w:val="left" w:pos="284"/>
              </w:tabs>
              <w:autoSpaceDN/>
              <w:snapToGrid w:val="0"/>
              <w:ind w:left="0" w:firstLine="1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AD073C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 xml:space="preserve">  </w:t>
            </w:r>
            <w:r w:rsidR="007530DB">
              <w:rPr>
                <w:rFonts w:ascii="Cambria" w:hAnsi="Cambria" w:cs="Tahoma"/>
                <w:b/>
                <w:sz w:val="24"/>
                <w:szCs w:val="24"/>
              </w:rPr>
              <w:t>N</w:t>
            </w:r>
            <w:r w:rsidR="00744888">
              <w:rPr>
                <w:rFonts w:ascii="Cambria" w:hAnsi="Cambria" w:cs="Tahoma"/>
                <w:b/>
                <w:sz w:val="24"/>
                <w:szCs w:val="24"/>
              </w:rPr>
              <w:t>ačin na koji će dodijeljena sredstva biti korištena – ciljevi koji će b</w:t>
            </w:r>
            <w:r w:rsidR="007530DB">
              <w:rPr>
                <w:rFonts w:ascii="Cambria" w:hAnsi="Cambria" w:cs="Tahoma"/>
                <w:b/>
                <w:sz w:val="24"/>
                <w:szCs w:val="24"/>
              </w:rPr>
              <w:t>iti postignuti i sl.</w:t>
            </w:r>
          </w:p>
        </w:tc>
      </w:tr>
      <w:tr w:rsidR="00AC38F0" w:rsidRPr="007922CA" w:rsidTr="00AD073C">
        <w:trPr>
          <w:trHeight w:val="30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:rsidR="00AC38F0" w:rsidRPr="007922CA" w:rsidRDefault="00AC38F0" w:rsidP="00AC38F0">
      <w:pPr>
        <w:pStyle w:val="Bezproreda"/>
        <w:rPr>
          <w:rFonts w:ascii="Cambria" w:hAnsi="Cambria" w:cs="Tahoma"/>
          <w:sz w:val="24"/>
          <w:szCs w:val="24"/>
        </w:rPr>
      </w:pPr>
    </w:p>
    <w:p w:rsidR="001A028C" w:rsidRDefault="001A028C">
      <w:pPr>
        <w:suppressAutoHyphens w:val="0"/>
        <w:autoSpaceDN/>
        <w:spacing w:after="160" w:line="259" w:lineRule="auto"/>
        <w:rPr>
          <w:rFonts w:ascii="Cambria" w:eastAsia="Times New Roman" w:hAnsi="Cambria" w:cs="Calibri"/>
          <w:bCs/>
          <w:lang w:eastAsia="hr-HR"/>
        </w:rPr>
      </w:pPr>
      <w:r>
        <w:rPr>
          <w:rFonts w:ascii="Cambria" w:eastAsia="Times New Roman" w:hAnsi="Cambria" w:cs="Calibri"/>
          <w:bCs/>
          <w:lang w:eastAsia="hr-HR"/>
        </w:rPr>
        <w:br w:type="page"/>
      </w:r>
    </w:p>
    <w:p w:rsidR="001A028C" w:rsidRPr="001A028C" w:rsidRDefault="001A028C" w:rsidP="001A028C">
      <w:pPr>
        <w:tabs>
          <w:tab w:val="left" w:pos="2301"/>
        </w:tabs>
        <w:autoSpaceDN/>
        <w:spacing w:after="0" w:line="240" w:lineRule="auto"/>
        <w:rPr>
          <w:rFonts w:ascii="Cambria" w:eastAsia="Arial Unicode MS" w:hAnsi="Cambria"/>
          <w:b/>
          <w:bCs/>
        </w:rPr>
      </w:pPr>
      <w:r w:rsidRPr="001A028C">
        <w:rPr>
          <w:rFonts w:ascii="Cambria" w:eastAsia="Arial Unicode MS" w:hAnsi="Cambria"/>
          <w:b/>
          <w:bCs/>
        </w:rPr>
        <w:lastRenderedPageBreak/>
        <w:t>PRIJAVI NA JAVNI POZIV  PRILAŽEMO SLJEDEĆU PROPISANU DOKUMENTACIJU:</w:t>
      </w:r>
    </w:p>
    <w:p w:rsidR="001A028C" w:rsidRPr="001A028C" w:rsidRDefault="001A028C" w:rsidP="001A028C">
      <w:pPr>
        <w:autoSpaceDN/>
        <w:spacing w:after="0" w:line="240" w:lineRule="auto"/>
        <w:rPr>
          <w:rFonts w:ascii="Cambria" w:hAnsi="Cambria"/>
          <w:b/>
          <w:lang w:eastAsia="ar-SA"/>
        </w:rPr>
      </w:pPr>
      <w:r w:rsidRPr="001A028C">
        <w:rPr>
          <w:rFonts w:ascii="Cambria" w:hAnsi="Cambria"/>
          <w:b/>
          <w:lang w:eastAsia="ar-SA"/>
        </w:rPr>
        <w:t>U PAPIRNATOM OBLIKU (1 PRIMJERAK)</w:t>
      </w:r>
    </w:p>
    <w:p w:rsidR="001A028C" w:rsidRPr="001A028C" w:rsidRDefault="001A028C" w:rsidP="001A028C">
      <w:pPr>
        <w:tabs>
          <w:tab w:val="left" w:pos="2301"/>
        </w:tabs>
        <w:autoSpaceDN/>
        <w:spacing w:after="0"/>
        <w:rPr>
          <w:rFonts w:ascii="Cambria" w:eastAsia="Arial Unicode MS" w:hAnsi="Cambria"/>
          <w:bCs/>
          <w:sz w:val="20"/>
          <w:szCs w:val="20"/>
        </w:rPr>
      </w:pPr>
      <w:r w:rsidRPr="001A028C">
        <w:rPr>
          <w:rFonts w:ascii="Cambria" w:eastAsia="Arial Unicode MS" w:hAnsi="Cambria"/>
          <w:bCs/>
          <w:sz w:val="20"/>
          <w:szCs w:val="20"/>
        </w:rPr>
        <w:t>(označite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  <w:gridCol w:w="1545"/>
      </w:tblGrid>
      <w:tr w:rsidR="001A028C" w:rsidRPr="001A028C" w:rsidTr="001A028C">
        <w:tc>
          <w:tcPr>
            <w:tcW w:w="7471" w:type="dxa"/>
          </w:tcPr>
          <w:p w:rsidR="001A028C" w:rsidRPr="001A028C" w:rsidRDefault="00097611" w:rsidP="001A028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sz w:val="24"/>
                <w:szCs w:val="24"/>
                <w:lang w:eastAsia="ar-SA"/>
              </w:rPr>
              <w:t>Potpisan i ovjeren obrazac za prijavu</w:t>
            </w: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  <w:tr w:rsidR="001A028C" w:rsidRPr="001A028C" w:rsidTr="001A028C">
        <w:tc>
          <w:tcPr>
            <w:tcW w:w="7471" w:type="dxa"/>
          </w:tcPr>
          <w:p w:rsidR="001A028C" w:rsidRPr="001A028C" w:rsidRDefault="00097611" w:rsidP="001A028C">
            <w:pPr>
              <w:autoSpaceDN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sz w:val="24"/>
                <w:szCs w:val="24"/>
                <w:lang w:eastAsia="ar-SA"/>
              </w:rPr>
              <w:t>Izvadak iz Registra udruga RH ili drugog odgovarajućeg registra (ne stariji od 2 mjeseca od dana objave javnog poziva) ili ispis elektronske stranice iz Registra udruga sa svim podacima udruge odnosno ispis elektronske stranice iz Registra neprofitnih organizacija Ministarstva financija RH</w:t>
            </w:r>
          </w:p>
          <w:p w:rsidR="001A028C" w:rsidRPr="001A028C" w:rsidRDefault="001A028C" w:rsidP="001A028C">
            <w:pPr>
              <w:autoSpaceDN/>
              <w:spacing w:after="0" w:line="240" w:lineRule="auto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  <w:tr w:rsidR="001A028C" w:rsidRPr="001A028C" w:rsidTr="001A028C">
        <w:tc>
          <w:tcPr>
            <w:tcW w:w="7471" w:type="dxa"/>
          </w:tcPr>
          <w:p w:rsidR="001A028C" w:rsidRPr="001A028C" w:rsidRDefault="00097611" w:rsidP="001A028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Potvrdu nadležne porezne uprave o nepostojanju duga prema RH (ne starija od 30 dana od dana objave Javnog poziva)</w:t>
            </w: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  <w:tr w:rsidR="001A028C" w:rsidRPr="001A028C" w:rsidTr="001A028C">
        <w:tc>
          <w:tcPr>
            <w:tcW w:w="7471" w:type="dxa"/>
          </w:tcPr>
          <w:p w:rsidR="001A028C" w:rsidRPr="001A028C" w:rsidRDefault="00097611" w:rsidP="001A028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Uvjerenje</w:t>
            </w:r>
            <w:r w:rsidR="001A028C" w:rsidRPr="001A028C">
              <w:rPr>
                <w:rFonts w:ascii="Cambria" w:hAnsi="Cambria"/>
                <w:lang w:eastAsia="ar-SA"/>
              </w:rPr>
              <w:t xml:space="preserve"> nadležnog suda, ne starije od šest (6) mjeseci od dana objave Javnog poziva, da se protiv osobe ovlaštene za zastupanje udruge</w:t>
            </w:r>
            <w:r w:rsidR="001A028C">
              <w:rPr>
                <w:rFonts w:ascii="Cambria" w:hAnsi="Cambria"/>
                <w:lang w:eastAsia="ar-SA"/>
              </w:rPr>
              <w:t>/neprofitne organizacije</w:t>
            </w:r>
            <w:r w:rsidR="001A028C" w:rsidRPr="001A028C">
              <w:rPr>
                <w:rFonts w:ascii="Cambria" w:hAnsi="Cambria"/>
                <w:lang w:eastAsia="ar-SA"/>
              </w:rPr>
              <w:t xml:space="preserve"> (koja je potpisala obrasce za prijavu programa i koja je ovlaštena p</w:t>
            </w:r>
            <w:r w:rsidR="001A028C">
              <w:rPr>
                <w:rFonts w:ascii="Cambria" w:hAnsi="Cambria"/>
                <w:lang w:eastAsia="ar-SA"/>
              </w:rPr>
              <w:t xml:space="preserve">otpisati ugovor o financiranju) ne vodi prekršajni postupak </w:t>
            </w:r>
            <w:r w:rsidR="001A028C" w:rsidRPr="001A028C">
              <w:rPr>
                <w:rFonts w:ascii="Cambria" w:hAnsi="Cambria"/>
                <w:lang w:eastAsia="ar-SA"/>
              </w:rPr>
              <w:t>odnosno kazneni postupak u skladu s odredbama Uredbe</w:t>
            </w:r>
            <w:r>
              <w:rPr>
                <w:rFonts w:ascii="Cambria" w:hAnsi="Cambria"/>
                <w:lang w:eastAsia="ar-SA"/>
              </w:rPr>
              <w:t xml:space="preserve"> o kriterijima, mjerilima i postupcima financiranja i ugovaranja programa i projekata od interesa za opće dobro koje provode udruge</w:t>
            </w:r>
          </w:p>
          <w:p w:rsidR="001A028C" w:rsidRPr="001A028C" w:rsidRDefault="001A028C" w:rsidP="001A028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lang w:eastAsia="ar-SA"/>
              </w:rPr>
            </w:pP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  <w:tr w:rsidR="001A028C" w:rsidRPr="001A028C" w:rsidTr="001A028C">
        <w:tc>
          <w:tcPr>
            <w:tcW w:w="7471" w:type="dxa"/>
          </w:tcPr>
          <w:p w:rsidR="001A028C" w:rsidRPr="001A028C" w:rsidRDefault="001A028C" w:rsidP="00E43D2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lang w:eastAsia="ar-SA"/>
              </w:rPr>
            </w:pPr>
            <w:r w:rsidRPr="001A028C">
              <w:rPr>
                <w:rFonts w:ascii="Cambria" w:hAnsi="Cambria"/>
                <w:lang w:eastAsia="ar-SA"/>
              </w:rPr>
              <w:t xml:space="preserve">Izjava o ispunjavanju preuzetih obveza </w:t>
            </w:r>
            <w:r w:rsidR="00E43D2C">
              <w:rPr>
                <w:rFonts w:ascii="Cambria" w:hAnsi="Cambria"/>
                <w:lang w:eastAsia="ar-SA"/>
              </w:rPr>
              <w:t>iz svih prethodno sklopljenih ugovora o financiranju iz javnih izvora</w:t>
            </w: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</w:tbl>
    <w:p w:rsidR="001A028C" w:rsidRDefault="001A028C" w:rsidP="001A028C">
      <w:pPr>
        <w:autoSpaceDN/>
        <w:spacing w:after="0" w:line="240" w:lineRule="auto"/>
        <w:rPr>
          <w:rFonts w:ascii="Cambria" w:hAnsi="Cambria"/>
          <w:b/>
          <w:lang w:eastAsia="ar-SA"/>
        </w:rPr>
      </w:pPr>
    </w:p>
    <w:p w:rsidR="00E43D2C" w:rsidRPr="001A028C" w:rsidRDefault="00E43D2C" w:rsidP="001A028C">
      <w:pPr>
        <w:autoSpaceDN/>
        <w:spacing w:after="0" w:line="240" w:lineRule="auto"/>
        <w:rPr>
          <w:rFonts w:ascii="Cambria" w:hAnsi="Cambria"/>
          <w:b/>
          <w:lang w:eastAsia="ar-SA"/>
        </w:rPr>
      </w:pPr>
    </w:p>
    <w:p w:rsidR="001A028C" w:rsidRPr="001A028C" w:rsidRDefault="001A028C" w:rsidP="001A028C">
      <w:pPr>
        <w:autoSpaceDN/>
        <w:spacing w:after="0" w:line="240" w:lineRule="auto"/>
        <w:rPr>
          <w:rFonts w:ascii="Cambria" w:hAnsi="Cambria"/>
          <w:b/>
          <w:sz w:val="20"/>
          <w:szCs w:val="20"/>
          <w:lang w:eastAsia="ar-SA"/>
        </w:rPr>
      </w:pPr>
      <w:r w:rsidRPr="001A028C">
        <w:rPr>
          <w:rFonts w:ascii="Cambria" w:hAnsi="Cambria"/>
          <w:b/>
          <w:sz w:val="20"/>
          <w:szCs w:val="20"/>
          <w:lang w:eastAsia="ar-SA"/>
        </w:rPr>
        <w:t>NAPOMENA: CJELOVITU NATJEČAJNU DOKUMENTACIJU ČINE JEDAN IZVORNIK OBVEZNE NATJEČAJNE DOKUMENTACIJE U PAPIRNATOM OBLIKU.</w:t>
      </w:r>
    </w:p>
    <w:p w:rsidR="001A028C" w:rsidRPr="001A028C" w:rsidRDefault="001A028C" w:rsidP="001A028C">
      <w:pPr>
        <w:autoSpaceDN/>
        <w:spacing w:after="0" w:line="240" w:lineRule="auto"/>
        <w:rPr>
          <w:rFonts w:ascii="Cambria" w:hAnsi="Cambria"/>
          <w:b/>
          <w:sz w:val="24"/>
          <w:szCs w:val="24"/>
          <w:lang w:eastAsia="ar-SA"/>
        </w:rPr>
      </w:pPr>
    </w:p>
    <w:p w:rsidR="001A028C" w:rsidRPr="001A028C" w:rsidRDefault="001A028C" w:rsidP="001A028C">
      <w:pPr>
        <w:autoSpaceDN/>
        <w:spacing w:after="0" w:line="240" w:lineRule="auto"/>
        <w:rPr>
          <w:rFonts w:ascii="Cambria" w:hAnsi="Cambria"/>
          <w:b/>
          <w:sz w:val="24"/>
          <w:szCs w:val="24"/>
          <w:lang w:eastAsia="ar-SA"/>
        </w:rPr>
      </w:pPr>
      <w:r w:rsidRPr="001A028C">
        <w:rPr>
          <w:rFonts w:ascii="Cambria" w:hAnsi="Cambria"/>
          <w:b/>
          <w:sz w:val="28"/>
          <w:szCs w:val="28"/>
          <w:lang w:eastAsia="ar-SA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ab/>
        <w:t xml:space="preserve">    </w:t>
      </w:r>
      <w:r w:rsidRPr="001A028C">
        <w:rPr>
          <w:rFonts w:ascii="Cambria" w:hAnsi="Cambria"/>
          <w:b/>
          <w:sz w:val="28"/>
          <w:szCs w:val="28"/>
          <w:lang w:eastAsia="ar-SA"/>
        </w:rPr>
        <w:tab/>
      </w:r>
    </w:p>
    <w:p w:rsidR="00E43D2C" w:rsidRDefault="00E43D2C" w:rsidP="00E43D2C">
      <w:pPr>
        <w:autoSpaceDN/>
        <w:spacing w:after="0" w:line="240" w:lineRule="auto"/>
        <w:rPr>
          <w:rFonts w:ascii="Cambria" w:hAnsi="Cambria"/>
          <w:sz w:val="28"/>
          <w:szCs w:val="28"/>
          <w:lang w:eastAsia="ar-SA"/>
        </w:rPr>
      </w:pPr>
    </w:p>
    <w:p w:rsidR="00E43D2C" w:rsidRDefault="00E43D2C" w:rsidP="00E43D2C">
      <w:pPr>
        <w:autoSpaceDN/>
        <w:spacing w:after="0" w:line="240" w:lineRule="auto"/>
        <w:rPr>
          <w:rFonts w:ascii="Cambria" w:hAnsi="Cambria"/>
          <w:sz w:val="28"/>
          <w:szCs w:val="28"/>
          <w:lang w:eastAsia="ar-SA"/>
        </w:rPr>
      </w:pPr>
    </w:p>
    <w:p w:rsidR="00744888" w:rsidRPr="001A028C" w:rsidRDefault="001A028C" w:rsidP="00E43D2C">
      <w:pPr>
        <w:autoSpaceDN/>
        <w:spacing w:after="0" w:line="240" w:lineRule="auto"/>
        <w:rPr>
          <w:rFonts w:ascii="Cambria" w:eastAsia="Times New Roman" w:hAnsi="Cambria" w:cs="Calibri"/>
          <w:bCs/>
          <w:lang w:eastAsia="hr-HR"/>
        </w:rPr>
      </w:pPr>
      <w:r w:rsidRPr="001A028C">
        <w:rPr>
          <w:rFonts w:ascii="Cambria" w:hAnsi="Cambria"/>
          <w:sz w:val="28"/>
          <w:szCs w:val="28"/>
          <w:lang w:eastAsia="ar-SA"/>
        </w:rPr>
        <w:t>_________________________</w:t>
      </w:r>
      <w:r w:rsidR="00E43D2C">
        <w:rPr>
          <w:rFonts w:ascii="Cambria" w:hAnsi="Cambria"/>
          <w:sz w:val="28"/>
          <w:szCs w:val="28"/>
          <w:lang w:eastAsia="ar-SA"/>
        </w:rPr>
        <w:t>______________</w:t>
      </w:r>
      <w:r w:rsidRPr="001A028C">
        <w:rPr>
          <w:rFonts w:ascii="Cambria" w:hAnsi="Cambria"/>
          <w:sz w:val="28"/>
          <w:szCs w:val="28"/>
          <w:lang w:eastAsia="ar-SA"/>
        </w:rPr>
        <w:tab/>
      </w:r>
      <w:r w:rsidRPr="001A028C">
        <w:rPr>
          <w:rFonts w:ascii="Cambria" w:hAnsi="Cambria"/>
          <w:sz w:val="28"/>
          <w:szCs w:val="28"/>
          <w:lang w:eastAsia="ar-SA"/>
        </w:rPr>
        <w:tab/>
      </w:r>
      <w:r w:rsidRPr="001A028C">
        <w:rPr>
          <w:rFonts w:ascii="Cambria" w:hAnsi="Cambria"/>
          <w:sz w:val="28"/>
          <w:szCs w:val="28"/>
          <w:lang w:eastAsia="ar-SA"/>
        </w:rPr>
        <w:tab/>
      </w:r>
      <w:r w:rsidRPr="001A028C">
        <w:rPr>
          <w:rFonts w:ascii="Cambria" w:hAnsi="Cambria"/>
          <w:sz w:val="28"/>
          <w:szCs w:val="28"/>
          <w:lang w:eastAsia="ar-SA"/>
        </w:rPr>
        <w:tab/>
        <w:t xml:space="preserve">         </w:t>
      </w:r>
      <w:r w:rsidR="00E43D2C">
        <w:rPr>
          <w:rFonts w:ascii="Cambria" w:hAnsi="Cambria"/>
          <w:sz w:val="28"/>
          <w:szCs w:val="28"/>
          <w:lang w:eastAsia="ar-SA"/>
        </w:rPr>
        <w:t xml:space="preserve">                                       </w:t>
      </w:r>
      <w:r w:rsidRPr="001A028C">
        <w:rPr>
          <w:rFonts w:ascii="Cambria" w:hAnsi="Cambria"/>
          <w:lang w:eastAsia="ar-SA"/>
        </w:rPr>
        <w:t>Ime i prezime osobe koja je</w:t>
      </w:r>
      <w:r>
        <w:rPr>
          <w:rFonts w:ascii="Cambria" w:hAnsi="Cambria"/>
          <w:lang w:eastAsia="ar-SA"/>
        </w:rPr>
        <w:t xml:space="preserve"> ispunila pr</w:t>
      </w:r>
      <w:r w:rsidR="00E43D2C">
        <w:rPr>
          <w:rFonts w:ascii="Cambria" w:hAnsi="Cambria"/>
          <w:lang w:eastAsia="ar-SA"/>
        </w:rPr>
        <w:t>ijavu</w:t>
      </w:r>
      <w:r w:rsidRPr="001A028C">
        <w:rPr>
          <w:rFonts w:ascii="Cambria" w:hAnsi="Cambria"/>
          <w:lang w:eastAsia="ar-SA"/>
        </w:rPr>
        <w:tab/>
      </w:r>
    </w:p>
    <w:p w:rsidR="00696820" w:rsidRDefault="00696820" w:rsidP="00744888">
      <w:pPr>
        <w:tabs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744888">
      <w:pPr>
        <w:tabs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744888">
      <w:pPr>
        <w:tabs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E43D2C">
      <w:pPr>
        <w:tabs>
          <w:tab w:val="left" w:pos="5010"/>
          <w:tab w:val="left" w:pos="701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</w:t>
      </w:r>
      <w:r>
        <w:rPr>
          <w:rFonts w:ascii="Cambria" w:hAnsi="Cambria"/>
          <w:sz w:val="24"/>
          <w:szCs w:val="24"/>
        </w:rPr>
        <w:tab/>
        <w:t xml:space="preserve"> </w:t>
      </w:r>
      <w:r>
        <w:rPr>
          <w:rFonts w:ascii="Cambria" w:hAnsi="Cambria"/>
          <w:sz w:val="24"/>
          <w:szCs w:val="24"/>
        </w:rPr>
        <w:tab/>
      </w:r>
    </w:p>
    <w:p w:rsidR="00E43D2C" w:rsidRPr="001A028C" w:rsidRDefault="00E43D2C" w:rsidP="00E43D2C">
      <w:pPr>
        <w:autoSpaceDN/>
        <w:spacing w:after="0" w:line="240" w:lineRule="auto"/>
        <w:rPr>
          <w:rFonts w:ascii="Cambria" w:hAnsi="Cambria"/>
          <w:b/>
          <w:sz w:val="24"/>
          <w:szCs w:val="24"/>
          <w:lang w:eastAsia="ar-SA"/>
        </w:rPr>
      </w:pPr>
      <w:r>
        <w:rPr>
          <w:rFonts w:ascii="Cambria" w:hAnsi="Cambria"/>
          <w:sz w:val="24"/>
          <w:szCs w:val="24"/>
        </w:rPr>
        <w:t>Potpis osobe ovlaštene za zastupanje</w:t>
      </w:r>
      <w:r>
        <w:rPr>
          <w:rFonts w:ascii="Cambria" w:hAnsi="Cambria"/>
          <w:sz w:val="24"/>
          <w:szCs w:val="24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 xml:space="preserve">      </w:t>
      </w:r>
      <w:r w:rsidRPr="001A028C">
        <w:rPr>
          <w:rFonts w:ascii="Cambria" w:hAnsi="Cambria"/>
          <w:b/>
          <w:sz w:val="24"/>
          <w:szCs w:val="24"/>
          <w:lang w:eastAsia="ar-SA"/>
        </w:rPr>
        <w:t>M. P.</w:t>
      </w:r>
    </w:p>
    <w:p w:rsidR="00E43D2C" w:rsidRDefault="00E43D2C" w:rsidP="00E43D2C">
      <w:pPr>
        <w:tabs>
          <w:tab w:val="left" w:pos="4470"/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E43D2C">
      <w:pPr>
        <w:tabs>
          <w:tab w:val="left" w:pos="4470"/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E43D2C">
      <w:pPr>
        <w:tabs>
          <w:tab w:val="left" w:pos="4470"/>
          <w:tab w:val="left" w:pos="701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um i mjesto:_____________________________</w:t>
      </w:r>
    </w:p>
    <w:p w:rsidR="00E43D2C" w:rsidRPr="001A028C" w:rsidRDefault="00E43D2C" w:rsidP="00E43D2C">
      <w:pPr>
        <w:tabs>
          <w:tab w:val="left" w:pos="4470"/>
          <w:tab w:val="left" w:pos="701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sectPr w:rsidR="00E43D2C" w:rsidRPr="001A028C" w:rsidSect="005E1AAC">
      <w:footerReference w:type="default" r:id="rId9"/>
      <w:pgSz w:w="11906" w:h="16838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AC" w:rsidRDefault="00B33EAC" w:rsidP="00CE3840">
      <w:pPr>
        <w:spacing w:after="0" w:line="240" w:lineRule="auto"/>
      </w:pPr>
      <w:r>
        <w:separator/>
      </w:r>
    </w:p>
  </w:endnote>
  <w:endnote w:type="continuationSeparator" w:id="0">
    <w:p w:rsidR="00B33EAC" w:rsidRDefault="00B33EAC" w:rsidP="00CE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163529"/>
      <w:docPartObj>
        <w:docPartGallery w:val="Page Numbers (Bottom of Page)"/>
        <w:docPartUnique/>
      </w:docPartObj>
    </w:sdtPr>
    <w:sdtEndPr/>
    <w:sdtContent>
      <w:p w:rsidR="00CE3840" w:rsidRDefault="00CE384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A5">
          <w:rPr>
            <w:noProof/>
          </w:rPr>
          <w:t>6</w:t>
        </w:r>
        <w:r>
          <w:fldChar w:fldCharType="end"/>
        </w:r>
      </w:p>
    </w:sdtContent>
  </w:sdt>
  <w:p w:rsidR="00CE3840" w:rsidRDefault="00CE38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AC" w:rsidRDefault="00B33EAC" w:rsidP="00CE3840">
      <w:pPr>
        <w:spacing w:after="0" w:line="240" w:lineRule="auto"/>
      </w:pPr>
      <w:r>
        <w:separator/>
      </w:r>
    </w:p>
  </w:footnote>
  <w:footnote w:type="continuationSeparator" w:id="0">
    <w:p w:rsidR="00B33EAC" w:rsidRDefault="00B33EAC" w:rsidP="00CE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8EC72FB"/>
    <w:multiLevelType w:val="hybridMultilevel"/>
    <w:tmpl w:val="30B27514"/>
    <w:lvl w:ilvl="0" w:tplc="367A4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35DEA"/>
    <w:multiLevelType w:val="hybridMultilevel"/>
    <w:tmpl w:val="6D34F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497"/>
    <w:multiLevelType w:val="hybridMultilevel"/>
    <w:tmpl w:val="F924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69D5"/>
    <w:multiLevelType w:val="hybridMultilevel"/>
    <w:tmpl w:val="671E78A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CE1"/>
    <w:multiLevelType w:val="hybridMultilevel"/>
    <w:tmpl w:val="EE828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7583F"/>
    <w:multiLevelType w:val="hybridMultilevel"/>
    <w:tmpl w:val="5D18DFD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9F"/>
    <w:rsid w:val="00035C7B"/>
    <w:rsid w:val="00052DAC"/>
    <w:rsid w:val="000600C4"/>
    <w:rsid w:val="0006690F"/>
    <w:rsid w:val="00091B45"/>
    <w:rsid w:val="00097611"/>
    <w:rsid w:val="000A6D7D"/>
    <w:rsid w:val="000B70EA"/>
    <w:rsid w:val="000D7C9E"/>
    <w:rsid w:val="00105142"/>
    <w:rsid w:val="001445C4"/>
    <w:rsid w:val="00186485"/>
    <w:rsid w:val="001A028C"/>
    <w:rsid w:val="001C089F"/>
    <w:rsid w:val="001F30C3"/>
    <w:rsid w:val="002D4484"/>
    <w:rsid w:val="00301F6F"/>
    <w:rsid w:val="003D5EBA"/>
    <w:rsid w:val="004C1760"/>
    <w:rsid w:val="004E4B3B"/>
    <w:rsid w:val="00502937"/>
    <w:rsid w:val="0052083C"/>
    <w:rsid w:val="0052258F"/>
    <w:rsid w:val="0053368D"/>
    <w:rsid w:val="005E1AAC"/>
    <w:rsid w:val="005E43FF"/>
    <w:rsid w:val="00643ACA"/>
    <w:rsid w:val="006822EC"/>
    <w:rsid w:val="00696820"/>
    <w:rsid w:val="006C61D7"/>
    <w:rsid w:val="00744888"/>
    <w:rsid w:val="007530DB"/>
    <w:rsid w:val="00757563"/>
    <w:rsid w:val="0077235B"/>
    <w:rsid w:val="007922CA"/>
    <w:rsid w:val="00794570"/>
    <w:rsid w:val="00797FF3"/>
    <w:rsid w:val="007A3969"/>
    <w:rsid w:val="007D4EB7"/>
    <w:rsid w:val="00844E9F"/>
    <w:rsid w:val="008C4271"/>
    <w:rsid w:val="008D3BB6"/>
    <w:rsid w:val="00916D65"/>
    <w:rsid w:val="009867FE"/>
    <w:rsid w:val="009C6DEF"/>
    <w:rsid w:val="00A11A4E"/>
    <w:rsid w:val="00A85CA5"/>
    <w:rsid w:val="00AC38F0"/>
    <w:rsid w:val="00AD073C"/>
    <w:rsid w:val="00AF2EC7"/>
    <w:rsid w:val="00AF6952"/>
    <w:rsid w:val="00B14043"/>
    <w:rsid w:val="00B333C3"/>
    <w:rsid w:val="00B33EAC"/>
    <w:rsid w:val="00B417E7"/>
    <w:rsid w:val="00B45575"/>
    <w:rsid w:val="00B53AB7"/>
    <w:rsid w:val="00B62B95"/>
    <w:rsid w:val="00BB0947"/>
    <w:rsid w:val="00BF1D14"/>
    <w:rsid w:val="00C36FD7"/>
    <w:rsid w:val="00C46E3A"/>
    <w:rsid w:val="00C9100A"/>
    <w:rsid w:val="00CA7EAF"/>
    <w:rsid w:val="00CB3E2B"/>
    <w:rsid w:val="00CB50CE"/>
    <w:rsid w:val="00CE3840"/>
    <w:rsid w:val="00D21F6A"/>
    <w:rsid w:val="00D45E69"/>
    <w:rsid w:val="00D728D3"/>
    <w:rsid w:val="00DB2581"/>
    <w:rsid w:val="00E43D2C"/>
    <w:rsid w:val="00E56814"/>
    <w:rsid w:val="00EB34E2"/>
    <w:rsid w:val="00EC6C79"/>
    <w:rsid w:val="00ED66C9"/>
    <w:rsid w:val="00ED7557"/>
    <w:rsid w:val="00EE780E"/>
    <w:rsid w:val="00F30B0C"/>
    <w:rsid w:val="00FD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C1270-77F5-4EB4-97E6-55BAEBF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9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6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844E9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qFormat/>
    <w:rsid w:val="0052258F"/>
    <w:pP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B094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36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84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840"/>
    <w:rPr>
      <w:rFonts w:ascii="Calibri" w:eastAsia="Calibri" w:hAnsi="Calibri" w:cs="Times New Roman"/>
    </w:rPr>
  </w:style>
  <w:style w:type="paragraph" w:customStyle="1" w:styleId="SubTitle2">
    <w:name w:val="SubTitle 2"/>
    <w:basedOn w:val="Normal"/>
    <w:rsid w:val="00AC38F0"/>
    <w:pPr>
      <w:suppressAutoHyphens w:val="0"/>
      <w:autoSpaceDN/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91B9-B3E5-43D6-9F90-B19D2C89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2</cp:revision>
  <dcterms:created xsi:type="dcterms:W3CDTF">2021-10-25T10:35:00Z</dcterms:created>
  <dcterms:modified xsi:type="dcterms:W3CDTF">2021-10-25T10:35:00Z</dcterms:modified>
</cp:coreProperties>
</file>